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86" w:rsidRDefault="00194FFB" w:rsidP="00B43186">
      <w:pPr>
        <w:jc w:val="center"/>
        <w:rPr>
          <w:b/>
          <w:sz w:val="36"/>
        </w:rPr>
      </w:pPr>
      <w:r>
        <w:rPr>
          <w:b/>
          <w:sz w:val="36"/>
        </w:rPr>
        <w:t>ROK 201</w:t>
      </w:r>
      <w:r w:rsidR="00E56925">
        <w:rPr>
          <w:b/>
          <w:sz w:val="36"/>
        </w:rPr>
        <w:t>6</w:t>
      </w:r>
      <w:r>
        <w:rPr>
          <w:b/>
          <w:sz w:val="36"/>
        </w:rPr>
        <w:t>/201</w:t>
      </w:r>
      <w:r w:rsidR="00E56925">
        <w:rPr>
          <w:b/>
          <w:sz w:val="36"/>
        </w:rPr>
        <w:t>7</w:t>
      </w:r>
      <w:r w:rsidR="00B43186" w:rsidRPr="00B43186">
        <w:rPr>
          <w:b/>
          <w:sz w:val="36"/>
        </w:rPr>
        <w:t xml:space="preserve"> </w:t>
      </w:r>
      <w:r w:rsidR="00B43186">
        <w:rPr>
          <w:b/>
          <w:sz w:val="36"/>
        </w:rPr>
        <w:tab/>
      </w:r>
      <w:r w:rsidR="00B43186">
        <w:rPr>
          <w:b/>
          <w:sz w:val="36"/>
        </w:rPr>
        <w:tab/>
      </w:r>
      <w:r w:rsidR="00B43186">
        <w:rPr>
          <w:b/>
          <w:sz w:val="36"/>
        </w:rPr>
        <w:tab/>
        <w:t>I</w:t>
      </w:r>
      <w:r w:rsidR="00E548DC">
        <w:rPr>
          <w:b/>
          <w:sz w:val="36"/>
        </w:rPr>
        <w:t>II</w:t>
      </w:r>
      <w:r w:rsidR="00B43186">
        <w:rPr>
          <w:b/>
          <w:sz w:val="36"/>
        </w:rPr>
        <w:t xml:space="preserve"> ROK</w:t>
      </w:r>
    </w:p>
    <w:p w:rsidR="00683D8C" w:rsidRPr="00C53C52" w:rsidRDefault="00891F10" w:rsidP="00891F10">
      <w:pPr>
        <w:jc w:val="center"/>
        <w:rPr>
          <w:b/>
          <w:sz w:val="36"/>
        </w:rPr>
      </w:pPr>
      <w:r w:rsidRPr="00C53C52">
        <w:rPr>
          <w:b/>
          <w:sz w:val="36"/>
        </w:rPr>
        <w:t>Stomatologia</w:t>
      </w:r>
    </w:p>
    <w:p w:rsidR="00891F10" w:rsidRDefault="00891F10" w:rsidP="00891F10">
      <w:pPr>
        <w:jc w:val="center"/>
        <w:rPr>
          <w:b/>
          <w:sz w:val="32"/>
          <w:u w:val="single"/>
        </w:rPr>
      </w:pPr>
      <w:r w:rsidRPr="00C53C52">
        <w:rPr>
          <w:b/>
          <w:sz w:val="32"/>
          <w:u w:val="single"/>
        </w:rPr>
        <w:t>Wykłady:</w:t>
      </w:r>
      <w:r w:rsidR="00194FFB">
        <w:rPr>
          <w:b/>
          <w:sz w:val="32"/>
          <w:u w:val="single"/>
        </w:rPr>
        <w:t xml:space="preserve"> DUŻA SALA WYKŁADOWA Kopernika 23 I piętro</w:t>
      </w:r>
    </w:p>
    <w:p w:rsidR="00B43186" w:rsidRPr="00C53C52" w:rsidRDefault="00B43186" w:rsidP="00891F10">
      <w:pPr>
        <w:jc w:val="center"/>
        <w:rPr>
          <w:b/>
          <w:sz w:val="32"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1418"/>
        <w:gridCol w:w="3969"/>
        <w:gridCol w:w="1984"/>
        <w:gridCol w:w="675"/>
      </w:tblGrid>
      <w:tr w:rsidR="00FE3FE3" w:rsidRPr="00C53C52" w:rsidTr="00C53C52">
        <w:tc>
          <w:tcPr>
            <w:tcW w:w="1242" w:type="dxa"/>
          </w:tcPr>
          <w:p w:rsidR="00FE3FE3" w:rsidRPr="00C53C52" w:rsidRDefault="00FE3FE3" w:rsidP="00891F10">
            <w:pPr>
              <w:jc w:val="center"/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Dzień</w:t>
            </w:r>
          </w:p>
        </w:tc>
        <w:tc>
          <w:tcPr>
            <w:tcW w:w="1418" w:type="dxa"/>
          </w:tcPr>
          <w:p w:rsidR="00FE3FE3" w:rsidRPr="00C53C52" w:rsidRDefault="00FE3FE3" w:rsidP="00C53C52">
            <w:pPr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Godziny</w:t>
            </w:r>
          </w:p>
        </w:tc>
        <w:tc>
          <w:tcPr>
            <w:tcW w:w="3969" w:type="dxa"/>
          </w:tcPr>
          <w:p w:rsidR="00FE3FE3" w:rsidRPr="00C53C52" w:rsidRDefault="00FE3FE3" w:rsidP="00891F10">
            <w:pPr>
              <w:jc w:val="center"/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Temat</w:t>
            </w:r>
          </w:p>
        </w:tc>
        <w:tc>
          <w:tcPr>
            <w:tcW w:w="1984" w:type="dxa"/>
          </w:tcPr>
          <w:p w:rsidR="00FE3FE3" w:rsidRPr="00C53C52" w:rsidRDefault="00FE3FE3" w:rsidP="00891F10">
            <w:pPr>
              <w:jc w:val="center"/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Wykładowca</w:t>
            </w:r>
          </w:p>
        </w:tc>
        <w:tc>
          <w:tcPr>
            <w:tcW w:w="675" w:type="dxa"/>
          </w:tcPr>
          <w:p w:rsidR="00FE3FE3" w:rsidRPr="00C53C52" w:rsidRDefault="00C53C52" w:rsidP="00891F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</w:t>
            </w:r>
          </w:p>
        </w:tc>
      </w:tr>
      <w:tr w:rsidR="00FE3FE3" w:rsidRPr="00C53C52" w:rsidTr="00C53C52">
        <w:tc>
          <w:tcPr>
            <w:tcW w:w="1242" w:type="dxa"/>
            <w:vMerge w:val="restart"/>
          </w:tcPr>
          <w:p w:rsidR="00C53C52" w:rsidRDefault="00FE3FE3" w:rsidP="00891F10">
            <w:pPr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0</w:t>
            </w:r>
            <w:r w:rsidR="00E56925">
              <w:rPr>
                <w:b/>
                <w:sz w:val="32"/>
              </w:rPr>
              <w:t>5</w:t>
            </w:r>
            <w:r w:rsidRPr="00C53C52">
              <w:rPr>
                <w:b/>
                <w:sz w:val="32"/>
              </w:rPr>
              <w:t>.10.</w:t>
            </w:r>
          </w:p>
          <w:p w:rsidR="00FE3FE3" w:rsidRPr="00C53C52" w:rsidRDefault="00FE3FE3" w:rsidP="003E76A3">
            <w:pPr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201</w:t>
            </w:r>
            <w:r w:rsidR="00E56925">
              <w:rPr>
                <w:b/>
                <w:sz w:val="32"/>
              </w:rPr>
              <w:t>6</w:t>
            </w:r>
            <w:r w:rsidRPr="00C53C52">
              <w:rPr>
                <w:b/>
                <w:sz w:val="32"/>
              </w:rPr>
              <w:t>r.</w:t>
            </w:r>
          </w:p>
        </w:tc>
        <w:tc>
          <w:tcPr>
            <w:tcW w:w="1418" w:type="dxa"/>
          </w:tcPr>
          <w:p w:rsidR="00FE3FE3" w:rsidRPr="00C53C52" w:rsidRDefault="00FE3FE3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08.00 – 08.45.</w:t>
            </w:r>
          </w:p>
        </w:tc>
        <w:tc>
          <w:tcPr>
            <w:tcW w:w="3969" w:type="dxa"/>
          </w:tcPr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b/>
                <w:sz w:val="32"/>
              </w:rPr>
              <w:t>Okres pokwitania i przekwitania. Zapłodnienie. Rozwój zarodka i płodu</w:t>
            </w:r>
          </w:p>
        </w:tc>
        <w:tc>
          <w:tcPr>
            <w:tcW w:w="1984" w:type="dxa"/>
          </w:tcPr>
          <w:p w:rsid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 xml:space="preserve">H. Huras / </w:t>
            </w:r>
          </w:p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M. Radoń - Pokracka</w:t>
            </w:r>
          </w:p>
        </w:tc>
        <w:tc>
          <w:tcPr>
            <w:tcW w:w="675" w:type="dxa"/>
            <w:vMerge w:val="restart"/>
            <w:textDirection w:val="btLr"/>
          </w:tcPr>
          <w:p w:rsidR="00FE3FE3" w:rsidRPr="00C53C52" w:rsidRDefault="00FE3FE3" w:rsidP="003E76A3">
            <w:pPr>
              <w:ind w:left="113" w:right="113"/>
              <w:jc w:val="center"/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CAŁY ROK</w:t>
            </w:r>
            <w:r w:rsidR="00194FFB">
              <w:rPr>
                <w:b/>
                <w:sz w:val="32"/>
              </w:rPr>
              <w:t xml:space="preserve"> – </w:t>
            </w:r>
            <w:r w:rsidR="003E76A3">
              <w:rPr>
                <w:b/>
                <w:sz w:val="32"/>
              </w:rPr>
              <w:t>85</w:t>
            </w:r>
            <w:r w:rsidR="00194FFB">
              <w:rPr>
                <w:b/>
                <w:sz w:val="32"/>
              </w:rPr>
              <w:t xml:space="preserve"> OSÓB</w:t>
            </w:r>
          </w:p>
        </w:tc>
      </w:tr>
      <w:tr w:rsidR="00FE3FE3" w:rsidRPr="00C53C52" w:rsidTr="00C53C52">
        <w:tc>
          <w:tcPr>
            <w:tcW w:w="1242" w:type="dxa"/>
            <w:vMerge/>
          </w:tcPr>
          <w:p w:rsidR="00FE3FE3" w:rsidRPr="00C53C52" w:rsidRDefault="00FE3FE3" w:rsidP="00891F10">
            <w:pPr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FE3FE3" w:rsidRPr="00C53C52" w:rsidRDefault="00FE3FE3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08.45 – 09.30.</w:t>
            </w:r>
          </w:p>
        </w:tc>
        <w:tc>
          <w:tcPr>
            <w:tcW w:w="3969" w:type="dxa"/>
          </w:tcPr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b/>
                <w:sz w:val="32"/>
              </w:rPr>
              <w:t>Regulacja urodzeń. Cykl płciowy kobiety.</w:t>
            </w:r>
          </w:p>
        </w:tc>
        <w:tc>
          <w:tcPr>
            <w:tcW w:w="1984" w:type="dxa"/>
          </w:tcPr>
          <w:p w:rsid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 xml:space="preserve">H. Huras / </w:t>
            </w:r>
          </w:p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P. Ossowski</w:t>
            </w:r>
          </w:p>
        </w:tc>
        <w:tc>
          <w:tcPr>
            <w:tcW w:w="675" w:type="dxa"/>
            <w:vMerge/>
          </w:tcPr>
          <w:p w:rsidR="00FE3FE3" w:rsidRPr="00C53C52" w:rsidRDefault="00FE3FE3" w:rsidP="00891F10">
            <w:pPr>
              <w:rPr>
                <w:sz w:val="32"/>
              </w:rPr>
            </w:pPr>
          </w:p>
        </w:tc>
      </w:tr>
      <w:tr w:rsidR="00FE3FE3" w:rsidRPr="00C53C52" w:rsidTr="00C53C52">
        <w:tc>
          <w:tcPr>
            <w:tcW w:w="1242" w:type="dxa"/>
            <w:vMerge/>
          </w:tcPr>
          <w:p w:rsidR="00FE3FE3" w:rsidRPr="00C53C52" w:rsidRDefault="00FE3FE3" w:rsidP="00891F10">
            <w:pPr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FE3FE3" w:rsidRPr="00C53C52" w:rsidRDefault="00FE3FE3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09.30. – 10.15.</w:t>
            </w:r>
          </w:p>
        </w:tc>
        <w:tc>
          <w:tcPr>
            <w:tcW w:w="3969" w:type="dxa"/>
          </w:tcPr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b/>
                <w:sz w:val="32"/>
              </w:rPr>
              <w:t>Zmiany fizjologiczne u kobiet w ciąży.</w:t>
            </w:r>
          </w:p>
        </w:tc>
        <w:tc>
          <w:tcPr>
            <w:tcW w:w="1984" w:type="dxa"/>
          </w:tcPr>
          <w:p w:rsid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K. Rytlewski /</w:t>
            </w:r>
          </w:p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D. Stettner</w:t>
            </w:r>
          </w:p>
        </w:tc>
        <w:tc>
          <w:tcPr>
            <w:tcW w:w="675" w:type="dxa"/>
            <w:vMerge/>
          </w:tcPr>
          <w:p w:rsidR="00FE3FE3" w:rsidRPr="00C53C52" w:rsidRDefault="00FE3FE3" w:rsidP="00891F10">
            <w:pPr>
              <w:rPr>
                <w:sz w:val="32"/>
              </w:rPr>
            </w:pPr>
          </w:p>
        </w:tc>
      </w:tr>
      <w:tr w:rsidR="00FE3FE3" w:rsidRPr="00C53C52" w:rsidTr="00C53C52">
        <w:tc>
          <w:tcPr>
            <w:tcW w:w="1242" w:type="dxa"/>
            <w:vMerge w:val="restart"/>
          </w:tcPr>
          <w:p w:rsidR="00C53C52" w:rsidRDefault="00FE3FE3" w:rsidP="00891F10">
            <w:pPr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1</w:t>
            </w:r>
            <w:r w:rsidR="00E56925">
              <w:rPr>
                <w:b/>
                <w:sz w:val="32"/>
              </w:rPr>
              <w:t>2</w:t>
            </w:r>
            <w:r w:rsidRPr="00C53C52">
              <w:rPr>
                <w:b/>
                <w:sz w:val="32"/>
              </w:rPr>
              <w:t>.10.</w:t>
            </w:r>
          </w:p>
          <w:p w:rsidR="00FE3FE3" w:rsidRPr="00C53C52" w:rsidRDefault="00FE3FE3" w:rsidP="003E76A3">
            <w:pPr>
              <w:rPr>
                <w:b/>
                <w:sz w:val="32"/>
              </w:rPr>
            </w:pPr>
            <w:r w:rsidRPr="00C53C52">
              <w:rPr>
                <w:b/>
                <w:sz w:val="32"/>
              </w:rPr>
              <w:t>201</w:t>
            </w:r>
            <w:r w:rsidR="00E56925">
              <w:rPr>
                <w:b/>
                <w:sz w:val="32"/>
              </w:rPr>
              <w:t>6</w:t>
            </w:r>
            <w:r w:rsidRPr="00C53C52">
              <w:rPr>
                <w:b/>
                <w:sz w:val="32"/>
              </w:rPr>
              <w:t>r.</w:t>
            </w:r>
          </w:p>
        </w:tc>
        <w:tc>
          <w:tcPr>
            <w:tcW w:w="1418" w:type="dxa"/>
          </w:tcPr>
          <w:p w:rsidR="00FE3FE3" w:rsidRPr="00C53C52" w:rsidRDefault="00FE3FE3" w:rsidP="001F32AB">
            <w:pPr>
              <w:rPr>
                <w:sz w:val="32"/>
              </w:rPr>
            </w:pPr>
            <w:r w:rsidRPr="00C53C52">
              <w:rPr>
                <w:sz w:val="32"/>
              </w:rPr>
              <w:t>08.00 – 08.45.</w:t>
            </w:r>
          </w:p>
        </w:tc>
        <w:tc>
          <w:tcPr>
            <w:tcW w:w="3969" w:type="dxa"/>
          </w:tcPr>
          <w:p w:rsidR="00FE3FE3" w:rsidRPr="00C53C52" w:rsidRDefault="00C53C52" w:rsidP="00C53C52">
            <w:pPr>
              <w:rPr>
                <w:sz w:val="32"/>
              </w:rPr>
            </w:pPr>
            <w:r w:rsidRPr="00C53C52">
              <w:rPr>
                <w:b/>
                <w:sz w:val="32"/>
              </w:rPr>
              <w:t>Monitorowanie rozwoju ciąży i stanu płodu podczas ciąży i porodu.</w:t>
            </w:r>
          </w:p>
        </w:tc>
        <w:tc>
          <w:tcPr>
            <w:tcW w:w="1984" w:type="dxa"/>
          </w:tcPr>
          <w:p w:rsid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K. Rytlewski /</w:t>
            </w:r>
          </w:p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G. Jordan</w:t>
            </w:r>
          </w:p>
        </w:tc>
        <w:tc>
          <w:tcPr>
            <w:tcW w:w="675" w:type="dxa"/>
            <w:vMerge/>
          </w:tcPr>
          <w:p w:rsidR="00FE3FE3" w:rsidRPr="00C53C52" w:rsidRDefault="00FE3FE3" w:rsidP="00891F10">
            <w:pPr>
              <w:rPr>
                <w:sz w:val="32"/>
              </w:rPr>
            </w:pPr>
          </w:p>
        </w:tc>
      </w:tr>
      <w:tr w:rsidR="00FE3FE3" w:rsidRPr="00C53C52" w:rsidTr="00C53C52">
        <w:tc>
          <w:tcPr>
            <w:tcW w:w="1242" w:type="dxa"/>
            <w:vMerge/>
          </w:tcPr>
          <w:p w:rsidR="00FE3FE3" w:rsidRPr="00C53C52" w:rsidRDefault="00FE3FE3" w:rsidP="00891F10">
            <w:pPr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FE3FE3" w:rsidRPr="00C53C52" w:rsidRDefault="00FE3FE3" w:rsidP="001F32AB">
            <w:pPr>
              <w:rPr>
                <w:sz w:val="32"/>
              </w:rPr>
            </w:pPr>
            <w:r w:rsidRPr="00C53C52">
              <w:rPr>
                <w:sz w:val="32"/>
              </w:rPr>
              <w:t>08.45 – 09.30.</w:t>
            </w:r>
          </w:p>
        </w:tc>
        <w:tc>
          <w:tcPr>
            <w:tcW w:w="3969" w:type="dxa"/>
          </w:tcPr>
          <w:p w:rsidR="00FE3FE3" w:rsidRPr="00C53C52" w:rsidRDefault="00C53C52" w:rsidP="00C53C52">
            <w:pPr>
              <w:rPr>
                <w:sz w:val="32"/>
              </w:rPr>
            </w:pPr>
            <w:r w:rsidRPr="00C53C52">
              <w:rPr>
                <w:b/>
                <w:sz w:val="32"/>
              </w:rPr>
              <w:t>Poród prawidłowy - uwarunkowania i postępowanie. Prowadzenie porodu fizjologicznego.</w:t>
            </w:r>
          </w:p>
        </w:tc>
        <w:tc>
          <w:tcPr>
            <w:tcW w:w="1984" w:type="dxa"/>
          </w:tcPr>
          <w:p w:rsid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K. Rytlewski /</w:t>
            </w:r>
          </w:p>
          <w:p w:rsidR="00FE3FE3" w:rsidRPr="00C53C52" w:rsidRDefault="00C53C52" w:rsidP="00891F10">
            <w:pPr>
              <w:rPr>
                <w:sz w:val="32"/>
              </w:rPr>
            </w:pPr>
            <w:r w:rsidRPr="00C53C52">
              <w:rPr>
                <w:sz w:val="32"/>
              </w:rPr>
              <w:t>P. Ossowski</w:t>
            </w:r>
          </w:p>
        </w:tc>
        <w:tc>
          <w:tcPr>
            <w:tcW w:w="675" w:type="dxa"/>
            <w:vMerge/>
          </w:tcPr>
          <w:p w:rsidR="00FE3FE3" w:rsidRPr="00C53C52" w:rsidRDefault="00FE3FE3" w:rsidP="00891F10">
            <w:pPr>
              <w:rPr>
                <w:sz w:val="32"/>
              </w:rPr>
            </w:pPr>
          </w:p>
        </w:tc>
      </w:tr>
    </w:tbl>
    <w:p w:rsidR="00C04927" w:rsidRDefault="00C04927" w:rsidP="00313C4A">
      <w:pPr>
        <w:rPr>
          <w:b/>
        </w:rPr>
      </w:pPr>
    </w:p>
    <w:p w:rsidR="00B43186" w:rsidRDefault="00B43186">
      <w:pPr>
        <w:rPr>
          <w:b/>
        </w:rPr>
      </w:pPr>
      <w:r>
        <w:rPr>
          <w:b/>
        </w:rPr>
        <w:br w:type="page"/>
      </w:r>
    </w:p>
    <w:p w:rsidR="00B43186" w:rsidRDefault="00B43186" w:rsidP="00B4318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Ćwiczenia</w:t>
      </w:r>
    </w:p>
    <w:tbl>
      <w:tblPr>
        <w:tblStyle w:val="Tabela-Siatka"/>
        <w:tblW w:w="5000" w:type="pct"/>
        <w:tblLook w:val="04A0"/>
      </w:tblPr>
      <w:tblGrid>
        <w:gridCol w:w="1679"/>
        <w:gridCol w:w="5785"/>
        <w:gridCol w:w="1098"/>
        <w:gridCol w:w="726"/>
      </w:tblGrid>
      <w:tr w:rsidR="007538F0" w:rsidTr="00DC6BCD">
        <w:tc>
          <w:tcPr>
            <w:tcW w:w="904" w:type="pct"/>
            <w:shd w:val="clear" w:color="auto" w:fill="EEECE1" w:themeFill="background2"/>
          </w:tcPr>
          <w:p w:rsidR="007538F0" w:rsidRPr="00DC6BCD" w:rsidRDefault="007538F0" w:rsidP="0031307B">
            <w:pPr>
              <w:jc w:val="center"/>
              <w:rPr>
                <w:b/>
              </w:rPr>
            </w:pPr>
            <w:bookmarkStart w:id="0" w:name="_GoBack" w:colFirst="1" w:colLast="1"/>
            <w:r w:rsidRPr="00DC6BCD">
              <w:rPr>
                <w:b/>
              </w:rPr>
              <w:t>Dzień</w:t>
            </w:r>
          </w:p>
        </w:tc>
        <w:tc>
          <w:tcPr>
            <w:tcW w:w="3114" w:type="pct"/>
            <w:vAlign w:val="center"/>
          </w:tcPr>
          <w:p w:rsidR="007538F0" w:rsidRPr="00891F10" w:rsidRDefault="007538F0" w:rsidP="00A56426">
            <w:pPr>
              <w:jc w:val="center"/>
              <w:rPr>
                <w:b/>
              </w:rPr>
            </w:pPr>
            <w:r>
              <w:rPr>
                <w:b/>
              </w:rPr>
              <w:t>Asystent</w:t>
            </w:r>
          </w:p>
        </w:tc>
        <w:tc>
          <w:tcPr>
            <w:tcW w:w="591" w:type="pct"/>
          </w:tcPr>
          <w:p w:rsidR="007538F0" w:rsidRPr="00760DE4" w:rsidRDefault="007538F0" w:rsidP="00D905D2">
            <w:pPr>
              <w:jc w:val="center"/>
              <w:rPr>
                <w:b/>
              </w:rPr>
            </w:pPr>
            <w:r w:rsidRPr="00760DE4">
              <w:rPr>
                <w:b/>
              </w:rPr>
              <w:t>Podgrupa</w:t>
            </w:r>
          </w:p>
        </w:tc>
        <w:tc>
          <w:tcPr>
            <w:tcW w:w="391" w:type="pct"/>
            <w:vAlign w:val="center"/>
          </w:tcPr>
          <w:p w:rsidR="007538F0" w:rsidRPr="00313C4A" w:rsidRDefault="007538F0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GR</w:t>
            </w:r>
            <w:r>
              <w:rPr>
                <w:b/>
              </w:rPr>
              <w:t>.</w:t>
            </w:r>
          </w:p>
        </w:tc>
      </w:tr>
      <w:tr w:rsidR="00D905D2" w:rsidTr="00DC6BCD"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D905D2" w:rsidRPr="00DC6BCD" w:rsidRDefault="00D905D2" w:rsidP="00A56426">
            <w:pPr>
              <w:jc w:val="center"/>
              <w:rPr>
                <w:b/>
                <w:sz w:val="14"/>
              </w:rPr>
            </w:pPr>
          </w:p>
        </w:tc>
      </w:tr>
      <w:tr w:rsidR="00D905D2" w:rsidTr="00DC6BCD">
        <w:tc>
          <w:tcPr>
            <w:tcW w:w="904" w:type="pct"/>
            <w:vMerge w:val="restart"/>
            <w:shd w:val="clear" w:color="auto" w:fill="EEECE1" w:themeFill="background2"/>
          </w:tcPr>
          <w:p w:rsidR="00D905D2" w:rsidRPr="00DC6BCD" w:rsidRDefault="00E56925" w:rsidP="00A5633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905D2" w:rsidRPr="00DC6BCD">
              <w:rPr>
                <w:b/>
              </w:rPr>
              <w:t>.10.201</w:t>
            </w:r>
            <w:r>
              <w:rPr>
                <w:b/>
              </w:rPr>
              <w:t>6</w:t>
            </w:r>
            <w:r w:rsidR="00D905D2" w:rsidRPr="00DC6BCD">
              <w:rPr>
                <w:b/>
              </w:rPr>
              <w:t>r.</w:t>
            </w:r>
          </w:p>
          <w:p w:rsidR="00D905D2" w:rsidRPr="00DC6BCD" w:rsidRDefault="00D905D2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905D2" w:rsidRPr="00DC6BCD" w:rsidRDefault="00D905D2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  <w:vAlign w:val="center"/>
          </w:tcPr>
          <w:p w:rsidR="00D905D2" w:rsidRPr="0031307B" w:rsidRDefault="00807472" w:rsidP="00A56426">
            <w:pPr>
              <w:jc w:val="center"/>
            </w:pPr>
            <w:r>
              <w:t xml:space="preserve">Lek med. </w:t>
            </w:r>
            <w:r w:rsidR="006957C2">
              <w:t>M. Żabicka</w:t>
            </w:r>
          </w:p>
        </w:tc>
        <w:tc>
          <w:tcPr>
            <w:tcW w:w="591" w:type="pct"/>
          </w:tcPr>
          <w:p w:rsidR="00D905D2" w:rsidRPr="00760DE4" w:rsidRDefault="00D905D2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A</w:t>
            </w:r>
          </w:p>
        </w:tc>
        <w:tc>
          <w:tcPr>
            <w:tcW w:w="391" w:type="pct"/>
            <w:vMerge w:val="restart"/>
            <w:vAlign w:val="center"/>
          </w:tcPr>
          <w:p w:rsidR="00D905D2" w:rsidRPr="00313C4A" w:rsidRDefault="00D905D2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1</w:t>
            </w:r>
          </w:p>
        </w:tc>
      </w:tr>
      <w:tr w:rsidR="00D905D2" w:rsidTr="00DC6BCD">
        <w:tc>
          <w:tcPr>
            <w:tcW w:w="904" w:type="pct"/>
            <w:vMerge/>
            <w:shd w:val="clear" w:color="auto" w:fill="EEECE1" w:themeFill="background2"/>
          </w:tcPr>
          <w:p w:rsidR="00D905D2" w:rsidRPr="00DC6BCD" w:rsidRDefault="00D905D2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905D2" w:rsidRPr="0031307B" w:rsidRDefault="00807472" w:rsidP="00A56426">
            <w:pPr>
              <w:jc w:val="center"/>
            </w:pPr>
            <w:r>
              <w:t xml:space="preserve">Lek. med. </w:t>
            </w:r>
            <w:r w:rsidR="006957C2">
              <w:t>D. Ochrem</w:t>
            </w:r>
          </w:p>
        </w:tc>
        <w:tc>
          <w:tcPr>
            <w:tcW w:w="591" w:type="pct"/>
          </w:tcPr>
          <w:p w:rsidR="00D905D2" w:rsidRPr="00760DE4" w:rsidRDefault="00D905D2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B</w:t>
            </w:r>
          </w:p>
        </w:tc>
        <w:tc>
          <w:tcPr>
            <w:tcW w:w="391" w:type="pct"/>
            <w:vMerge/>
            <w:vAlign w:val="center"/>
          </w:tcPr>
          <w:p w:rsidR="00D905D2" w:rsidRPr="00313C4A" w:rsidRDefault="00D905D2" w:rsidP="00D905D2">
            <w:pPr>
              <w:jc w:val="center"/>
              <w:rPr>
                <w:b/>
              </w:rPr>
            </w:pPr>
          </w:p>
        </w:tc>
      </w:tr>
      <w:tr w:rsidR="00D905D2" w:rsidTr="00DC6BCD">
        <w:tc>
          <w:tcPr>
            <w:tcW w:w="904" w:type="pct"/>
            <w:vMerge/>
            <w:shd w:val="clear" w:color="auto" w:fill="EEECE1" w:themeFill="background2"/>
          </w:tcPr>
          <w:p w:rsidR="00D905D2" w:rsidRPr="00DC6BCD" w:rsidRDefault="00D905D2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905D2" w:rsidRPr="0031307B" w:rsidRDefault="00807472" w:rsidP="00512153">
            <w:pPr>
              <w:jc w:val="center"/>
            </w:pPr>
            <w:r>
              <w:t xml:space="preserve">Lek. med. </w:t>
            </w:r>
            <w:r w:rsidR="00512153">
              <w:t>M. Kołodziejczyk-Pietruszka</w:t>
            </w:r>
          </w:p>
        </w:tc>
        <w:tc>
          <w:tcPr>
            <w:tcW w:w="591" w:type="pct"/>
          </w:tcPr>
          <w:p w:rsidR="00D905D2" w:rsidRPr="00760DE4" w:rsidRDefault="00D905D2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C</w:t>
            </w:r>
          </w:p>
        </w:tc>
        <w:tc>
          <w:tcPr>
            <w:tcW w:w="391" w:type="pct"/>
            <w:vMerge/>
            <w:vAlign w:val="center"/>
          </w:tcPr>
          <w:p w:rsidR="00D905D2" w:rsidRPr="00313C4A" w:rsidRDefault="00D905D2" w:rsidP="00D905D2">
            <w:pPr>
              <w:jc w:val="center"/>
              <w:rPr>
                <w:b/>
              </w:rPr>
            </w:pPr>
          </w:p>
        </w:tc>
      </w:tr>
      <w:tr w:rsidR="00D905D2" w:rsidTr="00DC6BCD"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D905D2" w:rsidRPr="00DC6BCD" w:rsidRDefault="00D905D2" w:rsidP="00A56426">
            <w:pPr>
              <w:jc w:val="center"/>
              <w:rPr>
                <w:b/>
                <w:sz w:val="14"/>
              </w:rPr>
            </w:pPr>
          </w:p>
        </w:tc>
      </w:tr>
      <w:tr w:rsidR="00D905D2" w:rsidTr="00DC6BCD">
        <w:tc>
          <w:tcPr>
            <w:tcW w:w="904" w:type="pct"/>
            <w:vMerge w:val="restart"/>
            <w:shd w:val="clear" w:color="auto" w:fill="EEECE1" w:themeFill="background2"/>
          </w:tcPr>
          <w:p w:rsidR="00D905D2" w:rsidRPr="00DC6BCD" w:rsidRDefault="00E56925" w:rsidP="00891F1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905D2" w:rsidRPr="00DC6BCD">
              <w:rPr>
                <w:b/>
              </w:rPr>
              <w:t>.10.201</w:t>
            </w:r>
            <w:r>
              <w:rPr>
                <w:b/>
              </w:rPr>
              <w:t>6</w:t>
            </w:r>
            <w:r w:rsidR="00D905D2" w:rsidRPr="00DC6BCD">
              <w:rPr>
                <w:b/>
              </w:rPr>
              <w:t>r.</w:t>
            </w:r>
          </w:p>
          <w:p w:rsidR="00D905D2" w:rsidRPr="00DC6BCD" w:rsidRDefault="00D905D2" w:rsidP="00891F10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905D2" w:rsidRPr="00DC6BCD" w:rsidRDefault="00D905D2" w:rsidP="00891F10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  <w:vAlign w:val="center"/>
          </w:tcPr>
          <w:p w:rsidR="00D905D2" w:rsidRPr="0031307B" w:rsidRDefault="00807472" w:rsidP="00A56426">
            <w:pPr>
              <w:jc w:val="center"/>
            </w:pPr>
            <w:r>
              <w:t>Lek. med.  R. Witkowski</w:t>
            </w:r>
          </w:p>
        </w:tc>
        <w:tc>
          <w:tcPr>
            <w:tcW w:w="591" w:type="pct"/>
          </w:tcPr>
          <w:p w:rsidR="00D905D2" w:rsidRPr="00760DE4" w:rsidRDefault="00D905D2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D</w:t>
            </w:r>
          </w:p>
        </w:tc>
        <w:tc>
          <w:tcPr>
            <w:tcW w:w="391" w:type="pct"/>
            <w:vMerge w:val="restart"/>
            <w:vAlign w:val="center"/>
          </w:tcPr>
          <w:p w:rsidR="00D905D2" w:rsidRPr="00313C4A" w:rsidRDefault="00D905D2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2</w:t>
            </w:r>
          </w:p>
        </w:tc>
      </w:tr>
      <w:tr w:rsidR="00D905D2" w:rsidTr="00DC6BCD">
        <w:tc>
          <w:tcPr>
            <w:tcW w:w="904" w:type="pct"/>
            <w:vMerge/>
            <w:shd w:val="clear" w:color="auto" w:fill="EEECE1" w:themeFill="background2"/>
          </w:tcPr>
          <w:p w:rsidR="00D905D2" w:rsidRPr="00DC6BCD" w:rsidRDefault="00D905D2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905D2" w:rsidRPr="0031307B" w:rsidRDefault="00807472" w:rsidP="00A56426">
            <w:pPr>
              <w:jc w:val="center"/>
            </w:pPr>
            <w:r>
              <w:t>Lek. med. P. Zdebik</w:t>
            </w:r>
          </w:p>
        </w:tc>
        <w:tc>
          <w:tcPr>
            <w:tcW w:w="591" w:type="pct"/>
          </w:tcPr>
          <w:p w:rsidR="00D905D2" w:rsidRPr="00760DE4" w:rsidRDefault="00D905D2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E</w:t>
            </w:r>
          </w:p>
        </w:tc>
        <w:tc>
          <w:tcPr>
            <w:tcW w:w="391" w:type="pct"/>
            <w:vMerge/>
            <w:vAlign w:val="center"/>
          </w:tcPr>
          <w:p w:rsidR="00D905D2" w:rsidRPr="00313C4A" w:rsidRDefault="00D905D2" w:rsidP="00D905D2">
            <w:pPr>
              <w:jc w:val="center"/>
              <w:rPr>
                <w:b/>
              </w:rPr>
            </w:pPr>
          </w:p>
        </w:tc>
      </w:tr>
      <w:tr w:rsidR="00D905D2" w:rsidTr="00DC6BCD">
        <w:tc>
          <w:tcPr>
            <w:tcW w:w="904" w:type="pct"/>
            <w:vMerge/>
            <w:shd w:val="clear" w:color="auto" w:fill="EEECE1" w:themeFill="background2"/>
          </w:tcPr>
          <w:p w:rsidR="00D905D2" w:rsidRPr="00DC6BCD" w:rsidRDefault="00D905D2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905D2" w:rsidRPr="0031307B" w:rsidRDefault="00807472" w:rsidP="00A56426">
            <w:pPr>
              <w:jc w:val="center"/>
            </w:pPr>
            <w:r>
              <w:t xml:space="preserve">Lek. med. </w:t>
            </w:r>
            <w:r w:rsidR="008D2DA8">
              <w:t>D. Lipka</w:t>
            </w:r>
          </w:p>
        </w:tc>
        <w:tc>
          <w:tcPr>
            <w:tcW w:w="591" w:type="pct"/>
          </w:tcPr>
          <w:p w:rsidR="00D905D2" w:rsidRPr="00760DE4" w:rsidRDefault="00D905D2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F</w:t>
            </w:r>
          </w:p>
        </w:tc>
        <w:tc>
          <w:tcPr>
            <w:tcW w:w="391" w:type="pct"/>
            <w:vMerge/>
            <w:vAlign w:val="center"/>
          </w:tcPr>
          <w:p w:rsidR="00D905D2" w:rsidRPr="00313C4A" w:rsidRDefault="00D905D2" w:rsidP="00D905D2">
            <w:pPr>
              <w:jc w:val="center"/>
              <w:rPr>
                <w:b/>
              </w:rPr>
            </w:pPr>
          </w:p>
        </w:tc>
      </w:tr>
      <w:tr w:rsidR="00D905D2" w:rsidTr="00DC6BCD"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D905D2" w:rsidRPr="00DC6BCD" w:rsidRDefault="00D905D2" w:rsidP="00A56426">
            <w:pPr>
              <w:jc w:val="center"/>
              <w:rPr>
                <w:b/>
                <w:sz w:val="14"/>
              </w:rPr>
            </w:pPr>
          </w:p>
        </w:tc>
      </w:tr>
      <w:tr w:rsidR="006826F4" w:rsidTr="00DC6BCD">
        <w:tc>
          <w:tcPr>
            <w:tcW w:w="904" w:type="pct"/>
            <w:vMerge w:val="restart"/>
            <w:shd w:val="clear" w:color="auto" w:fill="EEECE1" w:themeFill="background2"/>
          </w:tcPr>
          <w:p w:rsidR="006826F4" w:rsidRPr="00DC6BCD" w:rsidRDefault="00E56925" w:rsidP="003E76A3">
            <w:pPr>
              <w:rPr>
                <w:b/>
              </w:rPr>
            </w:pPr>
            <w:r>
              <w:rPr>
                <w:b/>
              </w:rPr>
              <w:t>26.10.2016</w:t>
            </w:r>
            <w:r w:rsidR="006826F4" w:rsidRPr="00DC6BCD">
              <w:rPr>
                <w:b/>
              </w:rPr>
              <w:t>r.</w:t>
            </w:r>
          </w:p>
          <w:p w:rsidR="006826F4" w:rsidRPr="00DC6BCD" w:rsidRDefault="006826F4" w:rsidP="00FE3FE3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6826F4" w:rsidRPr="00DC6BCD" w:rsidRDefault="006826F4" w:rsidP="00FE3FE3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  <w:vAlign w:val="center"/>
          </w:tcPr>
          <w:p w:rsidR="006826F4" w:rsidRPr="00885DCC" w:rsidRDefault="00807472" w:rsidP="00A56426">
            <w:pPr>
              <w:jc w:val="center"/>
            </w:pPr>
            <w:r>
              <w:t>Lek. med. M. Żabicka</w:t>
            </w:r>
          </w:p>
        </w:tc>
        <w:tc>
          <w:tcPr>
            <w:tcW w:w="591" w:type="pct"/>
          </w:tcPr>
          <w:p w:rsidR="006826F4" w:rsidRPr="00760DE4" w:rsidRDefault="006826F4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G</w:t>
            </w:r>
          </w:p>
        </w:tc>
        <w:tc>
          <w:tcPr>
            <w:tcW w:w="391" w:type="pct"/>
            <w:vMerge w:val="restart"/>
            <w:vAlign w:val="center"/>
          </w:tcPr>
          <w:p w:rsidR="006826F4" w:rsidRPr="00313C4A" w:rsidRDefault="006826F4" w:rsidP="00D905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26F4" w:rsidTr="00DC6BCD">
        <w:tc>
          <w:tcPr>
            <w:tcW w:w="904" w:type="pct"/>
            <w:vMerge/>
            <w:shd w:val="clear" w:color="auto" w:fill="EEECE1" w:themeFill="background2"/>
          </w:tcPr>
          <w:p w:rsidR="006826F4" w:rsidRPr="00DC6BCD" w:rsidRDefault="006826F4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6826F4" w:rsidRPr="00885DCC" w:rsidRDefault="00807472" w:rsidP="00A56426">
            <w:pPr>
              <w:jc w:val="center"/>
            </w:pPr>
            <w:r>
              <w:t>Lek. med. D. Ochrem</w:t>
            </w:r>
          </w:p>
        </w:tc>
        <w:tc>
          <w:tcPr>
            <w:tcW w:w="591" w:type="pct"/>
          </w:tcPr>
          <w:p w:rsidR="006826F4" w:rsidRPr="00760DE4" w:rsidRDefault="006826F4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H</w:t>
            </w:r>
          </w:p>
        </w:tc>
        <w:tc>
          <w:tcPr>
            <w:tcW w:w="391" w:type="pct"/>
            <w:vMerge/>
            <w:vAlign w:val="center"/>
          </w:tcPr>
          <w:p w:rsidR="006826F4" w:rsidRPr="00313C4A" w:rsidRDefault="006826F4" w:rsidP="00D905D2">
            <w:pPr>
              <w:jc w:val="center"/>
              <w:rPr>
                <w:b/>
              </w:rPr>
            </w:pPr>
          </w:p>
        </w:tc>
      </w:tr>
      <w:tr w:rsidR="006826F4" w:rsidTr="00DC6BCD">
        <w:tc>
          <w:tcPr>
            <w:tcW w:w="904" w:type="pct"/>
            <w:vMerge/>
            <w:shd w:val="clear" w:color="auto" w:fill="EEECE1" w:themeFill="background2"/>
          </w:tcPr>
          <w:p w:rsidR="006826F4" w:rsidRPr="00DC6BCD" w:rsidRDefault="006826F4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6826F4" w:rsidRDefault="00512153" w:rsidP="00A56426">
            <w:pPr>
              <w:jc w:val="center"/>
            </w:pPr>
            <w:r>
              <w:t>Lek. med. M. Kołodziejczyk-Pietruszka</w:t>
            </w:r>
          </w:p>
        </w:tc>
        <w:tc>
          <w:tcPr>
            <w:tcW w:w="591" w:type="pct"/>
          </w:tcPr>
          <w:p w:rsidR="006826F4" w:rsidRPr="00760DE4" w:rsidRDefault="006826F4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I</w:t>
            </w:r>
          </w:p>
        </w:tc>
        <w:tc>
          <w:tcPr>
            <w:tcW w:w="391" w:type="pct"/>
            <w:vMerge/>
            <w:vAlign w:val="center"/>
          </w:tcPr>
          <w:p w:rsidR="006826F4" w:rsidRPr="00313C4A" w:rsidRDefault="006826F4" w:rsidP="00D905D2">
            <w:pPr>
              <w:jc w:val="center"/>
              <w:rPr>
                <w:b/>
              </w:rPr>
            </w:pPr>
          </w:p>
        </w:tc>
      </w:tr>
      <w:tr w:rsidR="006826F4" w:rsidTr="00DC6BCD"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6826F4" w:rsidRPr="00DC6BCD" w:rsidRDefault="006826F4" w:rsidP="00A56426">
            <w:pPr>
              <w:jc w:val="center"/>
              <w:rPr>
                <w:b/>
                <w:sz w:val="14"/>
              </w:rPr>
            </w:pPr>
          </w:p>
        </w:tc>
      </w:tr>
      <w:tr w:rsidR="004A626C" w:rsidTr="002416F2">
        <w:tc>
          <w:tcPr>
            <w:tcW w:w="904" w:type="pct"/>
            <w:vMerge w:val="restart"/>
            <w:shd w:val="clear" w:color="auto" w:fill="EEECE1" w:themeFill="background2"/>
          </w:tcPr>
          <w:p w:rsidR="004A626C" w:rsidRPr="00DC6BCD" w:rsidRDefault="00E56925" w:rsidP="00A56332">
            <w:pPr>
              <w:jc w:val="center"/>
              <w:rPr>
                <w:b/>
              </w:rPr>
            </w:pPr>
            <w:r>
              <w:rPr>
                <w:b/>
              </w:rPr>
              <w:t>26.10.2016</w:t>
            </w:r>
            <w:r w:rsidR="004A626C" w:rsidRPr="00DC6BCD">
              <w:rPr>
                <w:b/>
              </w:rPr>
              <w:t>r.</w:t>
            </w:r>
          </w:p>
          <w:p w:rsidR="004A626C" w:rsidRPr="00DC6BCD" w:rsidRDefault="004A626C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4A626C" w:rsidRPr="00DC6BCD" w:rsidRDefault="004A626C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</w:tcPr>
          <w:p w:rsidR="004A626C" w:rsidRPr="00E1353A" w:rsidRDefault="00807472" w:rsidP="00A56426">
            <w:pPr>
              <w:jc w:val="center"/>
            </w:pPr>
            <w:r>
              <w:t>Lek. med. R. Witkowski</w:t>
            </w:r>
          </w:p>
        </w:tc>
        <w:tc>
          <w:tcPr>
            <w:tcW w:w="591" w:type="pct"/>
          </w:tcPr>
          <w:p w:rsidR="004A626C" w:rsidRPr="00760DE4" w:rsidRDefault="004A626C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K</w:t>
            </w:r>
          </w:p>
        </w:tc>
        <w:tc>
          <w:tcPr>
            <w:tcW w:w="391" w:type="pct"/>
            <w:vMerge w:val="restart"/>
            <w:vAlign w:val="center"/>
          </w:tcPr>
          <w:p w:rsidR="004A626C" w:rsidRPr="00313C4A" w:rsidRDefault="004A626C" w:rsidP="00D905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A626C" w:rsidTr="002416F2">
        <w:tc>
          <w:tcPr>
            <w:tcW w:w="904" w:type="pct"/>
            <w:vMerge/>
            <w:shd w:val="clear" w:color="auto" w:fill="EEECE1" w:themeFill="background2"/>
          </w:tcPr>
          <w:p w:rsidR="004A626C" w:rsidRPr="00DC6BCD" w:rsidRDefault="004A626C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4A626C" w:rsidRPr="00E1353A" w:rsidRDefault="00807472" w:rsidP="00A56426">
            <w:pPr>
              <w:jc w:val="center"/>
            </w:pPr>
            <w:r>
              <w:t>Lek. med. P. Zdebik</w:t>
            </w:r>
          </w:p>
        </w:tc>
        <w:tc>
          <w:tcPr>
            <w:tcW w:w="591" w:type="pct"/>
          </w:tcPr>
          <w:p w:rsidR="004A626C" w:rsidRPr="00760DE4" w:rsidRDefault="004A626C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L</w:t>
            </w:r>
          </w:p>
        </w:tc>
        <w:tc>
          <w:tcPr>
            <w:tcW w:w="391" w:type="pct"/>
            <w:vMerge/>
            <w:vAlign w:val="center"/>
          </w:tcPr>
          <w:p w:rsidR="004A626C" w:rsidRPr="00313C4A" w:rsidRDefault="004A626C" w:rsidP="00D905D2">
            <w:pPr>
              <w:jc w:val="center"/>
              <w:rPr>
                <w:b/>
              </w:rPr>
            </w:pPr>
          </w:p>
        </w:tc>
      </w:tr>
      <w:tr w:rsidR="004A626C" w:rsidTr="002416F2">
        <w:tc>
          <w:tcPr>
            <w:tcW w:w="904" w:type="pct"/>
            <w:vMerge/>
            <w:shd w:val="clear" w:color="auto" w:fill="EEECE1" w:themeFill="background2"/>
          </w:tcPr>
          <w:p w:rsidR="004A626C" w:rsidRPr="00DC6BCD" w:rsidRDefault="004A626C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4A626C" w:rsidRDefault="008D2DA8" w:rsidP="00A56426">
            <w:pPr>
              <w:jc w:val="center"/>
            </w:pPr>
            <w:r>
              <w:t>Lek. med. D. Lipka</w:t>
            </w:r>
          </w:p>
        </w:tc>
        <w:tc>
          <w:tcPr>
            <w:tcW w:w="591" w:type="pct"/>
          </w:tcPr>
          <w:p w:rsidR="004A626C" w:rsidRPr="00760DE4" w:rsidRDefault="004A626C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M</w:t>
            </w:r>
          </w:p>
        </w:tc>
        <w:tc>
          <w:tcPr>
            <w:tcW w:w="391" w:type="pct"/>
            <w:vMerge/>
            <w:vAlign w:val="center"/>
          </w:tcPr>
          <w:p w:rsidR="004A626C" w:rsidRPr="00313C4A" w:rsidRDefault="004A626C" w:rsidP="00D905D2">
            <w:pPr>
              <w:jc w:val="center"/>
              <w:rPr>
                <w:b/>
              </w:rPr>
            </w:pPr>
          </w:p>
        </w:tc>
      </w:tr>
      <w:tr w:rsidR="004A626C" w:rsidTr="00DC6BCD">
        <w:tc>
          <w:tcPr>
            <w:tcW w:w="904" w:type="pct"/>
            <w:shd w:val="clear" w:color="auto" w:fill="EEECE1" w:themeFill="background2"/>
          </w:tcPr>
          <w:p w:rsidR="004A626C" w:rsidRPr="00DC6BCD" w:rsidRDefault="004A626C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4A626C" w:rsidRPr="00B43186" w:rsidRDefault="004A626C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4A626C" w:rsidRPr="00760DE4" w:rsidRDefault="004A626C" w:rsidP="00891F10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4A626C" w:rsidRPr="00313C4A" w:rsidRDefault="004A626C" w:rsidP="00D905D2">
            <w:pPr>
              <w:jc w:val="center"/>
              <w:rPr>
                <w:b/>
              </w:rPr>
            </w:pPr>
          </w:p>
        </w:tc>
      </w:tr>
      <w:tr w:rsidR="00DC6993" w:rsidTr="00C0619C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B93B56">
            <w:pPr>
              <w:jc w:val="center"/>
              <w:rPr>
                <w:b/>
              </w:rPr>
            </w:pPr>
            <w:r>
              <w:rPr>
                <w:b/>
              </w:rPr>
              <w:t>09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08.00-11.00</w:t>
            </w:r>
          </w:p>
        </w:tc>
        <w:tc>
          <w:tcPr>
            <w:tcW w:w="3114" w:type="pct"/>
          </w:tcPr>
          <w:p w:rsidR="00DC6993" w:rsidRPr="00C646A2" w:rsidRDefault="00807472" w:rsidP="006777FE">
            <w:pPr>
              <w:jc w:val="center"/>
            </w:pPr>
            <w:r>
              <w:t>Lek. med. R. Witkowski</w:t>
            </w:r>
          </w:p>
        </w:tc>
        <w:tc>
          <w:tcPr>
            <w:tcW w:w="591" w:type="pct"/>
          </w:tcPr>
          <w:p w:rsidR="00DC6993" w:rsidRPr="00760DE4" w:rsidRDefault="00DC6993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A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1</w:t>
            </w:r>
          </w:p>
        </w:tc>
      </w:tr>
      <w:tr w:rsidR="00DC6993" w:rsidTr="00C0619C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Pr="00C646A2" w:rsidRDefault="00807472" w:rsidP="006777FE">
            <w:pPr>
              <w:jc w:val="center"/>
            </w:pPr>
            <w:r>
              <w:t>Lek. med. P. Zdebik</w:t>
            </w:r>
          </w:p>
        </w:tc>
        <w:tc>
          <w:tcPr>
            <w:tcW w:w="591" w:type="pct"/>
          </w:tcPr>
          <w:p w:rsidR="00DC6993" w:rsidRPr="00760DE4" w:rsidRDefault="00DC6993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B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C0619C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Default="008D2DA8" w:rsidP="006777FE">
            <w:pPr>
              <w:jc w:val="center"/>
            </w:pPr>
            <w:r>
              <w:t>Lek. med. D. Lipka</w:t>
            </w:r>
          </w:p>
        </w:tc>
        <w:tc>
          <w:tcPr>
            <w:tcW w:w="591" w:type="pct"/>
          </w:tcPr>
          <w:p w:rsidR="00DC6993" w:rsidRPr="00760DE4" w:rsidRDefault="00DC6993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C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A818D0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A56332">
            <w:pPr>
              <w:jc w:val="center"/>
              <w:rPr>
                <w:b/>
              </w:rPr>
            </w:pPr>
            <w:r>
              <w:rPr>
                <w:b/>
              </w:rPr>
              <w:t>09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08.00-11.00</w:t>
            </w:r>
          </w:p>
        </w:tc>
        <w:tc>
          <w:tcPr>
            <w:tcW w:w="3114" w:type="pct"/>
            <w:vAlign w:val="center"/>
          </w:tcPr>
          <w:p w:rsidR="00DC6993" w:rsidRPr="001E538D" w:rsidRDefault="001D4FFB" w:rsidP="006777FE">
            <w:pPr>
              <w:jc w:val="center"/>
            </w:pPr>
            <w:r>
              <w:t>Lek med. M. Żabicka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D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2</w:t>
            </w:r>
          </w:p>
        </w:tc>
      </w:tr>
      <w:tr w:rsidR="00DC6993" w:rsidTr="00A818D0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1E538D" w:rsidRDefault="001D4FFB" w:rsidP="006777FE">
            <w:pPr>
              <w:jc w:val="center"/>
            </w:pPr>
            <w:r>
              <w:t>Lek. med. D. Ochrem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E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A818D0">
        <w:tc>
          <w:tcPr>
            <w:tcW w:w="904" w:type="pct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tcBorders>
              <w:bottom w:val="single" w:sz="18" w:space="0" w:color="auto"/>
            </w:tcBorders>
            <w:vAlign w:val="center"/>
          </w:tcPr>
          <w:p w:rsidR="00DC6993" w:rsidRPr="001E538D" w:rsidRDefault="00512153" w:rsidP="006777FE">
            <w:pPr>
              <w:jc w:val="center"/>
            </w:pPr>
            <w:r>
              <w:t>Lek. med. M. Kołodziejczyk-Pietruszka</w:t>
            </w:r>
          </w:p>
        </w:tc>
        <w:tc>
          <w:tcPr>
            <w:tcW w:w="591" w:type="pct"/>
            <w:tcBorders>
              <w:bottom w:val="single" w:sz="18" w:space="0" w:color="auto"/>
            </w:tcBorders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F</w:t>
            </w:r>
          </w:p>
        </w:tc>
        <w:tc>
          <w:tcPr>
            <w:tcW w:w="391" w:type="pct"/>
            <w:vMerge/>
            <w:tcBorders>
              <w:bottom w:val="single" w:sz="18" w:space="0" w:color="auto"/>
            </w:tcBorders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tcBorders>
              <w:top w:val="single" w:sz="18" w:space="0" w:color="auto"/>
            </w:tcBorders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DC6993" w:rsidRPr="00760DE4" w:rsidRDefault="00DC6993" w:rsidP="00891F10">
            <w:pPr>
              <w:jc w:val="center"/>
              <w:rPr>
                <w:b/>
              </w:rPr>
            </w:pPr>
          </w:p>
        </w:tc>
        <w:tc>
          <w:tcPr>
            <w:tcW w:w="3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:rsidR="00DC6993" w:rsidRPr="00DC6BCD" w:rsidRDefault="00E56925" w:rsidP="00B93B56">
            <w:pPr>
              <w:jc w:val="center"/>
              <w:rPr>
                <w:b/>
              </w:rPr>
            </w:pPr>
            <w:r>
              <w:rPr>
                <w:b/>
              </w:rPr>
              <w:t>16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08.00-11.00</w:t>
            </w:r>
          </w:p>
        </w:tc>
        <w:tc>
          <w:tcPr>
            <w:tcW w:w="3114" w:type="pct"/>
            <w:tcBorders>
              <w:top w:val="single" w:sz="18" w:space="0" w:color="auto"/>
            </w:tcBorders>
            <w:vAlign w:val="center"/>
          </w:tcPr>
          <w:p w:rsidR="00DC6993" w:rsidRPr="004A006C" w:rsidRDefault="00807472" w:rsidP="00A56426">
            <w:pPr>
              <w:jc w:val="center"/>
            </w:pPr>
            <w:r>
              <w:t>Lek. med. R. Witkowski</w:t>
            </w:r>
          </w:p>
        </w:tc>
        <w:tc>
          <w:tcPr>
            <w:tcW w:w="591" w:type="pct"/>
            <w:tcBorders>
              <w:top w:val="single" w:sz="18" w:space="0" w:color="auto"/>
            </w:tcBorders>
          </w:tcPr>
          <w:p w:rsidR="00DC6993" w:rsidRPr="00760DE4" w:rsidRDefault="00DC6993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G</w:t>
            </w:r>
          </w:p>
        </w:tc>
        <w:tc>
          <w:tcPr>
            <w:tcW w:w="391" w:type="pct"/>
            <w:vMerge w:val="restart"/>
            <w:tcBorders>
              <w:top w:val="single" w:sz="18" w:space="0" w:color="auto"/>
            </w:tcBorders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3</w:t>
            </w:r>
          </w:p>
        </w:tc>
      </w:tr>
      <w:tr w:rsidR="00DC6993" w:rsidTr="00DC6BC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4A006C" w:rsidRDefault="00807472" w:rsidP="00A56426">
            <w:pPr>
              <w:jc w:val="center"/>
            </w:pPr>
            <w:r>
              <w:t>Lek. med. P. Zdebik</w:t>
            </w:r>
          </w:p>
        </w:tc>
        <w:tc>
          <w:tcPr>
            <w:tcW w:w="591" w:type="pct"/>
          </w:tcPr>
          <w:p w:rsidR="00DC6993" w:rsidRPr="00760DE4" w:rsidRDefault="00DC6993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H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891F10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4A006C" w:rsidRDefault="008D2DA8" w:rsidP="00A56426">
            <w:pPr>
              <w:jc w:val="center"/>
            </w:pPr>
            <w:r>
              <w:t>Lek. med. D. Lipka</w:t>
            </w:r>
          </w:p>
        </w:tc>
        <w:tc>
          <w:tcPr>
            <w:tcW w:w="591" w:type="pct"/>
          </w:tcPr>
          <w:p w:rsidR="00DC6993" w:rsidRPr="00760DE4" w:rsidRDefault="00DC6993" w:rsidP="00891F10">
            <w:pPr>
              <w:jc w:val="center"/>
              <w:rPr>
                <w:b/>
              </w:rPr>
            </w:pPr>
            <w:r w:rsidRPr="00760DE4">
              <w:rPr>
                <w:b/>
              </w:rPr>
              <w:t>I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286AB9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A56332">
            <w:pPr>
              <w:jc w:val="center"/>
              <w:rPr>
                <w:b/>
              </w:rPr>
            </w:pPr>
            <w:r>
              <w:rPr>
                <w:b/>
              </w:rPr>
              <w:t>16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08.00-11.00</w:t>
            </w:r>
          </w:p>
        </w:tc>
        <w:tc>
          <w:tcPr>
            <w:tcW w:w="3114" w:type="pct"/>
          </w:tcPr>
          <w:p w:rsidR="00DC6993" w:rsidRPr="00366C9A" w:rsidRDefault="001D4FFB" w:rsidP="00A56426">
            <w:pPr>
              <w:jc w:val="center"/>
            </w:pPr>
            <w:r>
              <w:t>Lek med. M. Żabicka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K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 w:rsidRPr="00313C4A">
              <w:rPr>
                <w:b/>
              </w:rPr>
              <w:t>4</w:t>
            </w:r>
          </w:p>
        </w:tc>
      </w:tr>
      <w:tr w:rsidR="00DC6993" w:rsidTr="00286AB9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Pr="00366C9A" w:rsidRDefault="001D4FFB" w:rsidP="00A56426">
            <w:pPr>
              <w:jc w:val="center"/>
            </w:pPr>
            <w:r>
              <w:t>Lek. med. D. Ochrem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L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286AB9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Default="00512153" w:rsidP="00A56426">
            <w:pPr>
              <w:jc w:val="center"/>
            </w:pPr>
            <w:r>
              <w:t>Lek. med. M. Kołodziejczyk-Pietruszka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M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DC6993" w:rsidRPr="00760DE4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B93B56">
            <w:pPr>
              <w:jc w:val="center"/>
              <w:rPr>
                <w:b/>
              </w:rPr>
            </w:pPr>
            <w:r>
              <w:rPr>
                <w:b/>
              </w:rPr>
              <w:t>23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  <w:vAlign w:val="center"/>
          </w:tcPr>
          <w:p w:rsidR="00DC6993" w:rsidRPr="00DF6B7D" w:rsidRDefault="00807472" w:rsidP="00A56426">
            <w:pPr>
              <w:jc w:val="center"/>
            </w:pPr>
            <w:r>
              <w:t>Lek. med. R. Witkowski</w:t>
            </w:r>
          </w:p>
        </w:tc>
        <w:tc>
          <w:tcPr>
            <w:tcW w:w="591" w:type="pct"/>
          </w:tcPr>
          <w:p w:rsidR="00DC6993" w:rsidRPr="00760DE4" w:rsidRDefault="00DC6993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A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C6993" w:rsidTr="00DC6BC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DF6B7D" w:rsidRDefault="00807472" w:rsidP="00A56426">
            <w:pPr>
              <w:jc w:val="center"/>
            </w:pPr>
            <w:r>
              <w:t>Lek. med. P. Zdebik</w:t>
            </w:r>
          </w:p>
        </w:tc>
        <w:tc>
          <w:tcPr>
            <w:tcW w:w="591" w:type="pct"/>
          </w:tcPr>
          <w:p w:rsidR="00DC6993" w:rsidRPr="00760DE4" w:rsidRDefault="00DC6993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B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DF6B7D" w:rsidRDefault="008D2DA8" w:rsidP="00A56426">
            <w:pPr>
              <w:jc w:val="center"/>
            </w:pPr>
            <w:r>
              <w:t>Lek. med. D. Lipka</w:t>
            </w:r>
          </w:p>
        </w:tc>
        <w:tc>
          <w:tcPr>
            <w:tcW w:w="591" w:type="pct"/>
          </w:tcPr>
          <w:p w:rsidR="00DC6993" w:rsidRPr="00760DE4" w:rsidRDefault="00DC6993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C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9D18BD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A56332">
            <w:pPr>
              <w:jc w:val="center"/>
              <w:rPr>
                <w:b/>
              </w:rPr>
            </w:pPr>
            <w:r>
              <w:rPr>
                <w:b/>
              </w:rPr>
              <w:t>23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</w:tcPr>
          <w:p w:rsidR="00DC6993" w:rsidRPr="00B95004" w:rsidRDefault="001D4FFB" w:rsidP="00A56426">
            <w:pPr>
              <w:jc w:val="center"/>
            </w:pPr>
            <w:r>
              <w:t>Lek med. M. Żabicka</w:t>
            </w:r>
          </w:p>
        </w:tc>
        <w:tc>
          <w:tcPr>
            <w:tcW w:w="591" w:type="pct"/>
          </w:tcPr>
          <w:p w:rsidR="00DC6993" w:rsidRPr="00760DE4" w:rsidRDefault="00DC6993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D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6993" w:rsidTr="009D18B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Pr="00B95004" w:rsidRDefault="001D4FFB" w:rsidP="00A56426">
            <w:pPr>
              <w:jc w:val="center"/>
            </w:pPr>
            <w:r>
              <w:t>Lek. med. D. Ochrem</w:t>
            </w:r>
          </w:p>
        </w:tc>
        <w:tc>
          <w:tcPr>
            <w:tcW w:w="591" w:type="pct"/>
          </w:tcPr>
          <w:p w:rsidR="00DC6993" w:rsidRPr="00760DE4" w:rsidRDefault="00DC6993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E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9D18B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Default="00512153" w:rsidP="00A56426">
            <w:pPr>
              <w:jc w:val="center"/>
            </w:pPr>
            <w:r>
              <w:t>Lek. med. M. Kołodziejczyk-Pietruszka</w:t>
            </w:r>
          </w:p>
        </w:tc>
        <w:tc>
          <w:tcPr>
            <w:tcW w:w="591" w:type="pct"/>
          </w:tcPr>
          <w:p w:rsidR="00DC6993" w:rsidRPr="00760DE4" w:rsidRDefault="00DC6993" w:rsidP="00481DE0">
            <w:pPr>
              <w:jc w:val="center"/>
              <w:rPr>
                <w:b/>
              </w:rPr>
            </w:pPr>
            <w:r w:rsidRPr="00760DE4">
              <w:rPr>
                <w:b/>
              </w:rPr>
              <w:t>F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DC6993" w:rsidRPr="00DC6BCD" w:rsidRDefault="00DC6993" w:rsidP="00DC6BCD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B93B56">
            <w:pPr>
              <w:jc w:val="center"/>
              <w:rPr>
                <w:b/>
              </w:rPr>
            </w:pPr>
            <w:r>
              <w:rPr>
                <w:b/>
              </w:rPr>
              <w:t>30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313C4A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  <w:vAlign w:val="center"/>
          </w:tcPr>
          <w:p w:rsidR="00DC6993" w:rsidRPr="00C541B2" w:rsidRDefault="00807472" w:rsidP="00A56426">
            <w:pPr>
              <w:jc w:val="center"/>
            </w:pPr>
            <w:r>
              <w:t>Lek. med. R. Witkowski</w:t>
            </w:r>
          </w:p>
        </w:tc>
        <w:tc>
          <w:tcPr>
            <w:tcW w:w="591" w:type="pct"/>
          </w:tcPr>
          <w:p w:rsidR="00DC6993" w:rsidRPr="00760DE4" w:rsidRDefault="00DC6993" w:rsidP="00B93B56">
            <w:pPr>
              <w:jc w:val="center"/>
              <w:rPr>
                <w:b/>
              </w:rPr>
            </w:pPr>
            <w:r w:rsidRPr="00760DE4">
              <w:rPr>
                <w:b/>
              </w:rPr>
              <w:t>G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C6993" w:rsidTr="00DC6BC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C541B2" w:rsidRDefault="00807472" w:rsidP="00A56426">
            <w:pPr>
              <w:jc w:val="center"/>
            </w:pPr>
            <w:r>
              <w:t>Lek. med. P. Zdebik</w:t>
            </w:r>
          </w:p>
        </w:tc>
        <w:tc>
          <w:tcPr>
            <w:tcW w:w="591" w:type="pct"/>
          </w:tcPr>
          <w:p w:rsidR="00DC6993" w:rsidRPr="00760DE4" w:rsidRDefault="00DC6993" w:rsidP="00B93B56">
            <w:pPr>
              <w:jc w:val="center"/>
              <w:rPr>
                <w:b/>
              </w:rPr>
            </w:pPr>
            <w:r w:rsidRPr="00760DE4">
              <w:rPr>
                <w:b/>
              </w:rPr>
              <w:t>H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B93B56">
            <w:pPr>
              <w:jc w:val="center"/>
              <w:rPr>
                <w:b/>
              </w:rPr>
            </w:pPr>
          </w:p>
        </w:tc>
        <w:tc>
          <w:tcPr>
            <w:tcW w:w="3114" w:type="pct"/>
            <w:vAlign w:val="center"/>
          </w:tcPr>
          <w:p w:rsidR="00DC6993" w:rsidRPr="00C541B2" w:rsidRDefault="008D2DA8" w:rsidP="00A56426">
            <w:pPr>
              <w:jc w:val="center"/>
            </w:pPr>
            <w:r>
              <w:t>Lek. med. D. Lipka</w:t>
            </w:r>
          </w:p>
        </w:tc>
        <w:tc>
          <w:tcPr>
            <w:tcW w:w="591" w:type="pct"/>
          </w:tcPr>
          <w:p w:rsidR="00DC6993" w:rsidRPr="00760DE4" w:rsidRDefault="00DC6993" w:rsidP="00B93B56">
            <w:pPr>
              <w:jc w:val="center"/>
              <w:rPr>
                <w:b/>
              </w:rPr>
            </w:pPr>
            <w:r w:rsidRPr="00760DE4">
              <w:rPr>
                <w:b/>
              </w:rPr>
              <w:t>I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DC6BCD">
        <w:tc>
          <w:tcPr>
            <w:tcW w:w="904" w:type="pct"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  <w:shd w:val="clear" w:color="auto" w:fill="EEECE1" w:themeFill="background2"/>
            <w:vAlign w:val="center"/>
          </w:tcPr>
          <w:p w:rsidR="00DC6993" w:rsidRPr="00B43186" w:rsidRDefault="00DC6993" w:rsidP="00A56426">
            <w:pPr>
              <w:jc w:val="center"/>
              <w:rPr>
                <w:sz w:val="14"/>
              </w:rPr>
            </w:pPr>
          </w:p>
        </w:tc>
        <w:tc>
          <w:tcPr>
            <w:tcW w:w="591" w:type="pct"/>
            <w:shd w:val="clear" w:color="auto" w:fill="EEECE1" w:themeFill="background2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7A5836">
        <w:tc>
          <w:tcPr>
            <w:tcW w:w="904" w:type="pct"/>
            <w:vMerge w:val="restart"/>
            <w:shd w:val="clear" w:color="auto" w:fill="EEECE1" w:themeFill="background2"/>
          </w:tcPr>
          <w:p w:rsidR="00DC6993" w:rsidRPr="00DC6BCD" w:rsidRDefault="00E56925" w:rsidP="00A56332">
            <w:pPr>
              <w:jc w:val="center"/>
              <w:rPr>
                <w:b/>
              </w:rPr>
            </w:pPr>
            <w:r>
              <w:rPr>
                <w:b/>
              </w:rPr>
              <w:t>30.11.2016</w:t>
            </w:r>
            <w:r w:rsidR="00DC6993" w:rsidRPr="00DC6BCD">
              <w:rPr>
                <w:b/>
              </w:rPr>
              <w:t>r.</w:t>
            </w:r>
          </w:p>
          <w:p w:rsidR="00DC6993" w:rsidRPr="00DC6BCD" w:rsidRDefault="00DC6993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ŚRODA</w:t>
            </w:r>
          </w:p>
          <w:p w:rsidR="00DC6993" w:rsidRPr="00DC6BCD" w:rsidRDefault="00DC6993" w:rsidP="00A56332">
            <w:pPr>
              <w:jc w:val="center"/>
              <w:rPr>
                <w:b/>
              </w:rPr>
            </w:pPr>
            <w:r w:rsidRPr="00DC6BCD">
              <w:rPr>
                <w:b/>
              </w:rPr>
              <w:t>8.00 – 10.15</w:t>
            </w:r>
          </w:p>
        </w:tc>
        <w:tc>
          <w:tcPr>
            <w:tcW w:w="3114" w:type="pct"/>
          </w:tcPr>
          <w:p w:rsidR="00DC6993" w:rsidRPr="002909EF" w:rsidRDefault="001D4FFB" w:rsidP="00A56426">
            <w:pPr>
              <w:jc w:val="center"/>
            </w:pPr>
            <w:r>
              <w:t>Lek med. M. Żabicka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K</w:t>
            </w:r>
          </w:p>
        </w:tc>
        <w:tc>
          <w:tcPr>
            <w:tcW w:w="391" w:type="pct"/>
            <w:vMerge w:val="restart"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6993" w:rsidTr="007A5836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Pr="002909EF" w:rsidRDefault="001D4FFB" w:rsidP="00A56426">
            <w:pPr>
              <w:jc w:val="center"/>
            </w:pPr>
            <w:r>
              <w:t>Lek. med. D. Ochrem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L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tr w:rsidR="00DC6993" w:rsidTr="007A5836">
        <w:tc>
          <w:tcPr>
            <w:tcW w:w="904" w:type="pct"/>
            <w:vMerge/>
            <w:shd w:val="clear" w:color="auto" w:fill="EEECE1" w:themeFill="background2"/>
          </w:tcPr>
          <w:p w:rsidR="00DC6993" w:rsidRPr="00DC6BCD" w:rsidRDefault="00DC6993" w:rsidP="00A56332">
            <w:pPr>
              <w:jc w:val="center"/>
              <w:rPr>
                <w:b/>
              </w:rPr>
            </w:pPr>
          </w:p>
        </w:tc>
        <w:tc>
          <w:tcPr>
            <w:tcW w:w="3114" w:type="pct"/>
          </w:tcPr>
          <w:p w:rsidR="00DC6993" w:rsidRDefault="00512153" w:rsidP="00A56426">
            <w:pPr>
              <w:jc w:val="center"/>
            </w:pPr>
            <w:r>
              <w:t>Lek. med. M. Kołodziejczyk-Pietruszka</w:t>
            </w:r>
          </w:p>
        </w:tc>
        <w:tc>
          <w:tcPr>
            <w:tcW w:w="591" w:type="pct"/>
          </w:tcPr>
          <w:p w:rsidR="00DC6993" w:rsidRPr="00760DE4" w:rsidRDefault="00DC6993" w:rsidP="00A56332">
            <w:pPr>
              <w:jc w:val="center"/>
              <w:rPr>
                <w:b/>
              </w:rPr>
            </w:pPr>
            <w:r w:rsidRPr="00760DE4">
              <w:rPr>
                <w:b/>
              </w:rPr>
              <w:t>M</w:t>
            </w:r>
          </w:p>
        </w:tc>
        <w:tc>
          <w:tcPr>
            <w:tcW w:w="391" w:type="pct"/>
            <w:vMerge/>
            <w:vAlign w:val="center"/>
          </w:tcPr>
          <w:p w:rsidR="00DC6993" w:rsidRPr="00313C4A" w:rsidRDefault="00DC6993" w:rsidP="00D905D2">
            <w:pPr>
              <w:jc w:val="center"/>
              <w:rPr>
                <w:b/>
              </w:rPr>
            </w:pPr>
          </w:p>
        </w:tc>
      </w:tr>
      <w:bookmarkEnd w:id="0"/>
    </w:tbl>
    <w:p w:rsidR="00891F10" w:rsidRPr="00B43186" w:rsidRDefault="00891F10" w:rsidP="00891F10">
      <w:pPr>
        <w:jc w:val="center"/>
        <w:rPr>
          <w:b/>
          <w:sz w:val="14"/>
        </w:rPr>
      </w:pPr>
    </w:p>
    <w:sectPr w:rsidR="00891F10" w:rsidRPr="00B43186" w:rsidSect="00152E4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88" w:rsidRDefault="00FD4588" w:rsidP="00313C4A">
      <w:pPr>
        <w:spacing w:after="0" w:line="240" w:lineRule="auto"/>
      </w:pPr>
      <w:r>
        <w:separator/>
      </w:r>
    </w:p>
  </w:endnote>
  <w:endnote w:type="continuationSeparator" w:id="1">
    <w:p w:rsidR="00FD4588" w:rsidRDefault="00FD4588" w:rsidP="0031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829905"/>
      <w:docPartObj>
        <w:docPartGallery w:val="Page Numbers (Bottom of Page)"/>
        <w:docPartUnique/>
      </w:docPartObj>
    </w:sdtPr>
    <w:sdtContent>
      <w:p w:rsidR="00313C4A" w:rsidRDefault="005A5B5B">
        <w:pPr>
          <w:pStyle w:val="Stopka"/>
          <w:jc w:val="right"/>
        </w:pPr>
        <w:r>
          <w:fldChar w:fldCharType="begin"/>
        </w:r>
        <w:r w:rsidR="00313C4A">
          <w:instrText>PAGE   \* MERGEFORMAT</w:instrText>
        </w:r>
        <w:r>
          <w:fldChar w:fldCharType="separate"/>
        </w:r>
        <w:r w:rsidR="003F1482">
          <w:rPr>
            <w:noProof/>
          </w:rPr>
          <w:t>1</w:t>
        </w:r>
        <w:r>
          <w:fldChar w:fldCharType="end"/>
        </w:r>
      </w:p>
    </w:sdtContent>
  </w:sdt>
  <w:p w:rsidR="00313C4A" w:rsidRDefault="00313C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88" w:rsidRDefault="00FD4588" w:rsidP="00313C4A">
      <w:pPr>
        <w:spacing w:after="0" w:line="240" w:lineRule="auto"/>
      </w:pPr>
      <w:r>
        <w:separator/>
      </w:r>
    </w:p>
  </w:footnote>
  <w:footnote w:type="continuationSeparator" w:id="1">
    <w:p w:rsidR="00FD4588" w:rsidRDefault="00FD4588" w:rsidP="0031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F10"/>
    <w:rsid w:val="0002184D"/>
    <w:rsid w:val="00051785"/>
    <w:rsid w:val="000734D9"/>
    <w:rsid w:val="000A0303"/>
    <w:rsid w:val="000D7C7A"/>
    <w:rsid w:val="00101D8D"/>
    <w:rsid w:val="001332DB"/>
    <w:rsid w:val="0014151E"/>
    <w:rsid w:val="00144405"/>
    <w:rsid w:val="00152E4D"/>
    <w:rsid w:val="00155FBC"/>
    <w:rsid w:val="00165D45"/>
    <w:rsid w:val="00170C2A"/>
    <w:rsid w:val="001911F3"/>
    <w:rsid w:val="00194FFB"/>
    <w:rsid w:val="001A5E4A"/>
    <w:rsid w:val="001D0A2E"/>
    <w:rsid w:val="001D4FFB"/>
    <w:rsid w:val="001D69C7"/>
    <w:rsid w:val="00225F4E"/>
    <w:rsid w:val="00233417"/>
    <w:rsid w:val="00240BFD"/>
    <w:rsid w:val="00247064"/>
    <w:rsid w:val="002549A9"/>
    <w:rsid w:val="00273F07"/>
    <w:rsid w:val="00290931"/>
    <w:rsid w:val="0029723C"/>
    <w:rsid w:val="002A42E8"/>
    <w:rsid w:val="002B7F4E"/>
    <w:rsid w:val="002C24C3"/>
    <w:rsid w:val="002D2C4E"/>
    <w:rsid w:val="002D3FB1"/>
    <w:rsid w:val="0031307B"/>
    <w:rsid w:val="00313C4A"/>
    <w:rsid w:val="003261DA"/>
    <w:rsid w:val="0033197B"/>
    <w:rsid w:val="00376C7C"/>
    <w:rsid w:val="00380C2F"/>
    <w:rsid w:val="00391979"/>
    <w:rsid w:val="003A5026"/>
    <w:rsid w:val="003A538B"/>
    <w:rsid w:val="003B7653"/>
    <w:rsid w:val="003E3DF2"/>
    <w:rsid w:val="003E76A3"/>
    <w:rsid w:val="003F1092"/>
    <w:rsid w:val="003F1482"/>
    <w:rsid w:val="003F2E37"/>
    <w:rsid w:val="00434D29"/>
    <w:rsid w:val="00437A1C"/>
    <w:rsid w:val="00497B03"/>
    <w:rsid w:val="004A2480"/>
    <w:rsid w:val="004A626C"/>
    <w:rsid w:val="004E138C"/>
    <w:rsid w:val="00503854"/>
    <w:rsid w:val="00512153"/>
    <w:rsid w:val="00520DBE"/>
    <w:rsid w:val="005247D1"/>
    <w:rsid w:val="0053117D"/>
    <w:rsid w:val="005335F1"/>
    <w:rsid w:val="0053741C"/>
    <w:rsid w:val="0054437B"/>
    <w:rsid w:val="00546661"/>
    <w:rsid w:val="00551513"/>
    <w:rsid w:val="00561478"/>
    <w:rsid w:val="005769F6"/>
    <w:rsid w:val="00591475"/>
    <w:rsid w:val="00592624"/>
    <w:rsid w:val="005A1258"/>
    <w:rsid w:val="005A5B5B"/>
    <w:rsid w:val="005B2846"/>
    <w:rsid w:val="005C7D30"/>
    <w:rsid w:val="005D0E8F"/>
    <w:rsid w:val="005D36E9"/>
    <w:rsid w:val="005D61E9"/>
    <w:rsid w:val="005F0310"/>
    <w:rsid w:val="006145FA"/>
    <w:rsid w:val="00616C90"/>
    <w:rsid w:val="00651A33"/>
    <w:rsid w:val="00676F22"/>
    <w:rsid w:val="006826F4"/>
    <w:rsid w:val="00683D8C"/>
    <w:rsid w:val="006945E2"/>
    <w:rsid w:val="006957C2"/>
    <w:rsid w:val="006C2ED1"/>
    <w:rsid w:val="006D6D05"/>
    <w:rsid w:val="006E11F7"/>
    <w:rsid w:val="006E37DB"/>
    <w:rsid w:val="006F6F28"/>
    <w:rsid w:val="00717448"/>
    <w:rsid w:val="00723668"/>
    <w:rsid w:val="0072516A"/>
    <w:rsid w:val="00734D61"/>
    <w:rsid w:val="007507D6"/>
    <w:rsid w:val="007538F0"/>
    <w:rsid w:val="00760DE4"/>
    <w:rsid w:val="007700EC"/>
    <w:rsid w:val="00773193"/>
    <w:rsid w:val="007755A5"/>
    <w:rsid w:val="0079073D"/>
    <w:rsid w:val="007B5B29"/>
    <w:rsid w:val="007E4620"/>
    <w:rsid w:val="00807472"/>
    <w:rsid w:val="008115A9"/>
    <w:rsid w:val="00850670"/>
    <w:rsid w:val="008669D1"/>
    <w:rsid w:val="00866AE9"/>
    <w:rsid w:val="00867B57"/>
    <w:rsid w:val="00891F10"/>
    <w:rsid w:val="008A3022"/>
    <w:rsid w:val="008A6E1D"/>
    <w:rsid w:val="008B0F2F"/>
    <w:rsid w:val="008C1CDC"/>
    <w:rsid w:val="008C1F1F"/>
    <w:rsid w:val="008D2DA8"/>
    <w:rsid w:val="009462A3"/>
    <w:rsid w:val="00960444"/>
    <w:rsid w:val="009B06EC"/>
    <w:rsid w:val="009B3FE8"/>
    <w:rsid w:val="00A05ADC"/>
    <w:rsid w:val="00A07608"/>
    <w:rsid w:val="00A14528"/>
    <w:rsid w:val="00A3328C"/>
    <w:rsid w:val="00A56426"/>
    <w:rsid w:val="00A743F4"/>
    <w:rsid w:val="00AA342B"/>
    <w:rsid w:val="00AB6A99"/>
    <w:rsid w:val="00AC53B8"/>
    <w:rsid w:val="00B05A0C"/>
    <w:rsid w:val="00B17885"/>
    <w:rsid w:val="00B43186"/>
    <w:rsid w:val="00B45254"/>
    <w:rsid w:val="00C04927"/>
    <w:rsid w:val="00C14854"/>
    <w:rsid w:val="00C35934"/>
    <w:rsid w:val="00C53C52"/>
    <w:rsid w:val="00C85FB9"/>
    <w:rsid w:val="00CA632A"/>
    <w:rsid w:val="00CC2B5B"/>
    <w:rsid w:val="00CC3A9A"/>
    <w:rsid w:val="00CC7E3F"/>
    <w:rsid w:val="00CD322F"/>
    <w:rsid w:val="00CE5673"/>
    <w:rsid w:val="00CE7D4C"/>
    <w:rsid w:val="00CF441F"/>
    <w:rsid w:val="00CF5C4B"/>
    <w:rsid w:val="00D05B1B"/>
    <w:rsid w:val="00D21F4C"/>
    <w:rsid w:val="00D34580"/>
    <w:rsid w:val="00D42A92"/>
    <w:rsid w:val="00D705A4"/>
    <w:rsid w:val="00D733D0"/>
    <w:rsid w:val="00D84D31"/>
    <w:rsid w:val="00D905D2"/>
    <w:rsid w:val="00D93241"/>
    <w:rsid w:val="00DB2B7A"/>
    <w:rsid w:val="00DC6993"/>
    <w:rsid w:val="00DC6BCD"/>
    <w:rsid w:val="00DD3B55"/>
    <w:rsid w:val="00E20864"/>
    <w:rsid w:val="00E26F97"/>
    <w:rsid w:val="00E316B4"/>
    <w:rsid w:val="00E548DC"/>
    <w:rsid w:val="00E56925"/>
    <w:rsid w:val="00E67AF5"/>
    <w:rsid w:val="00E83BBB"/>
    <w:rsid w:val="00EC5810"/>
    <w:rsid w:val="00ED789A"/>
    <w:rsid w:val="00F34F78"/>
    <w:rsid w:val="00F4206A"/>
    <w:rsid w:val="00F61288"/>
    <w:rsid w:val="00F63B88"/>
    <w:rsid w:val="00F7280C"/>
    <w:rsid w:val="00FC22E2"/>
    <w:rsid w:val="00FC6739"/>
    <w:rsid w:val="00FD4588"/>
    <w:rsid w:val="00FD7434"/>
    <w:rsid w:val="00FE3FE3"/>
    <w:rsid w:val="00FE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4A"/>
  </w:style>
  <w:style w:type="paragraph" w:styleId="Stopka">
    <w:name w:val="footer"/>
    <w:basedOn w:val="Normalny"/>
    <w:link w:val="StopkaZnak"/>
    <w:uiPriority w:val="99"/>
    <w:unhideWhenUsed/>
    <w:rsid w:val="0031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4A"/>
  </w:style>
  <w:style w:type="paragraph" w:styleId="Stopka">
    <w:name w:val="footer"/>
    <w:basedOn w:val="Normalny"/>
    <w:link w:val="StopkaZnak"/>
    <w:uiPriority w:val="99"/>
    <w:unhideWhenUsed/>
    <w:rsid w:val="0031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55A4-8FC7-430F-BE79-58315B0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pielinska</cp:lastModifiedBy>
  <cp:revision>2</cp:revision>
  <cp:lastPrinted>2015-10-20T11:08:00Z</cp:lastPrinted>
  <dcterms:created xsi:type="dcterms:W3CDTF">2016-10-12T09:03:00Z</dcterms:created>
  <dcterms:modified xsi:type="dcterms:W3CDTF">2016-10-12T09:03:00Z</dcterms:modified>
</cp:coreProperties>
</file>